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CF" w:rsidRPr="00EA5371" w:rsidRDefault="00EC34BA" w:rsidP="008F48CF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0B401451" wp14:editId="34582F95">
            <wp:simplePos x="0" y="0"/>
            <wp:positionH relativeFrom="page">
              <wp:posOffset>1581150</wp:posOffset>
            </wp:positionH>
            <wp:positionV relativeFrom="page">
              <wp:posOffset>1085850</wp:posOffset>
            </wp:positionV>
            <wp:extent cx="1409700" cy="141351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71" w:rsidRPr="00EA5371">
        <w:rPr>
          <w:rFonts w:ascii="Times New Roman" w:hAnsi="Times New Roman"/>
          <w:b/>
          <w:noProof/>
          <w:sz w:val="28"/>
          <w:szCs w:val="28"/>
          <w:lang w:eastAsia="it-IT"/>
        </w:rPr>
        <w:t>Università degli Studi di Torino</w:t>
      </w:r>
    </w:p>
    <w:p w:rsidR="00EA5371" w:rsidRPr="00EA5371" w:rsidRDefault="00EA5371" w:rsidP="008F48CF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it-IT"/>
        </w:rPr>
      </w:pPr>
      <w:r w:rsidRPr="00EA5371">
        <w:rPr>
          <w:rFonts w:ascii="Times New Roman" w:hAnsi="Times New Roman"/>
          <w:b/>
          <w:noProof/>
          <w:sz w:val="28"/>
          <w:szCs w:val="28"/>
          <w:lang w:eastAsia="it-IT"/>
        </w:rPr>
        <w:t>SCUOLA DI MEDICINA</w:t>
      </w:r>
    </w:p>
    <w:p w:rsidR="00EA5371" w:rsidRPr="00EA5371" w:rsidRDefault="00EA5371" w:rsidP="008F48CF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it-IT"/>
        </w:rPr>
      </w:pPr>
      <w:r w:rsidRPr="00EA5371">
        <w:rPr>
          <w:rFonts w:ascii="Times New Roman" w:hAnsi="Times New Roman"/>
          <w:b/>
          <w:noProof/>
          <w:sz w:val="28"/>
          <w:szCs w:val="28"/>
          <w:lang w:eastAsia="it-IT"/>
        </w:rPr>
        <w:t>Corso di Laurea in Infermieristica</w:t>
      </w:r>
    </w:p>
    <w:p w:rsidR="00EA5371" w:rsidRPr="00EA5371" w:rsidRDefault="00EA5371" w:rsidP="008F48C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A5371">
        <w:rPr>
          <w:rFonts w:ascii="Times New Roman" w:hAnsi="Times New Roman"/>
          <w:noProof/>
          <w:sz w:val="28"/>
          <w:szCs w:val="28"/>
          <w:u w:val="single"/>
          <w:lang w:eastAsia="it-IT"/>
        </w:rPr>
        <w:t>Sede: San Luigi Gonzaga di Orbassano</w:t>
      </w: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Pr="00611E48" w:rsidRDefault="00EA5371" w:rsidP="008F48C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8F48CF" w:rsidRPr="00611E48">
        <w:rPr>
          <w:rFonts w:ascii="Times New Roman" w:hAnsi="Times New Roman"/>
          <w:b/>
          <w:sz w:val="52"/>
          <w:szCs w:val="52"/>
        </w:rPr>
        <w:t>“Titolo</w:t>
      </w:r>
      <w:r w:rsidRPr="00611E48">
        <w:rPr>
          <w:rFonts w:ascii="Times New Roman" w:hAnsi="Times New Roman"/>
          <w:b/>
          <w:sz w:val="52"/>
          <w:szCs w:val="52"/>
        </w:rPr>
        <w:t xml:space="preserve"> in italiano”</w:t>
      </w:r>
    </w:p>
    <w:p w:rsidR="00EA5371" w:rsidRDefault="00EA5371" w:rsidP="008F48CF">
      <w:pPr>
        <w:spacing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EA5371" w:rsidRDefault="00EA5371" w:rsidP="008F48CF">
      <w:pPr>
        <w:spacing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“Titolo in inglese”</w:t>
      </w:r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04030" w:rsidRPr="00611E48" w:rsidRDefault="00B04030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Pr="00611E48" w:rsidRDefault="008F48CF" w:rsidP="008F48C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F48CF" w:rsidRDefault="008F48CF" w:rsidP="00B04030">
      <w:pPr>
        <w:tabs>
          <w:tab w:val="center" w:pos="1985"/>
          <w:tab w:val="center" w:pos="6237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611E48">
        <w:rPr>
          <w:rFonts w:ascii="Times New Roman" w:hAnsi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RELATORE:</w:t>
      </w:r>
      <w:r>
        <w:rPr>
          <w:rFonts w:ascii="Times New Roman" w:hAnsi="Times New Roman"/>
          <w:sz w:val="32"/>
          <w:szCs w:val="32"/>
        </w:rPr>
        <w:tab/>
      </w:r>
      <w:proofErr w:type="gramEnd"/>
      <w:r>
        <w:rPr>
          <w:rFonts w:ascii="Times New Roman" w:hAnsi="Times New Roman"/>
          <w:sz w:val="32"/>
          <w:szCs w:val="32"/>
        </w:rPr>
        <w:t>CANDIDATA:</w:t>
      </w:r>
    </w:p>
    <w:p w:rsidR="008F48CF" w:rsidRDefault="008F48CF" w:rsidP="00B04030">
      <w:pPr>
        <w:tabs>
          <w:tab w:val="center" w:pos="1985"/>
          <w:tab w:val="center" w:pos="6237"/>
        </w:tabs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Prof. COGNOME Nome</w:t>
      </w:r>
      <w:r>
        <w:rPr>
          <w:rFonts w:ascii="Times New Roman" w:hAnsi="Times New Roman"/>
          <w:sz w:val="32"/>
          <w:szCs w:val="32"/>
        </w:rPr>
        <w:tab/>
        <w:t>COGNOME Nome</w:t>
      </w:r>
    </w:p>
    <w:p w:rsidR="008F48CF" w:rsidRDefault="008F48CF" w:rsidP="008F48C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B04030" w:rsidRDefault="00B04030" w:rsidP="008F48C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577182" w:rsidRDefault="008F48CF" w:rsidP="008F48CF">
      <w:pPr>
        <w:spacing w:line="240" w:lineRule="auto"/>
        <w:jc w:val="center"/>
      </w:pPr>
      <w:r>
        <w:rPr>
          <w:rFonts w:ascii="Times New Roman" w:hAnsi="Times New Roman"/>
          <w:sz w:val="36"/>
          <w:szCs w:val="36"/>
        </w:rPr>
        <w:t xml:space="preserve">ANNO ACCADEMICO </w:t>
      </w:r>
      <w:proofErr w:type="gramStart"/>
      <w:r>
        <w:rPr>
          <w:rFonts w:ascii="Times New Roman" w:hAnsi="Times New Roman"/>
          <w:sz w:val="36"/>
          <w:szCs w:val="36"/>
        </w:rPr>
        <w:t>20..</w:t>
      </w:r>
      <w:proofErr w:type="gramEnd"/>
      <w:r>
        <w:rPr>
          <w:rFonts w:ascii="Times New Roman" w:hAnsi="Times New Roman"/>
          <w:sz w:val="36"/>
          <w:szCs w:val="36"/>
        </w:rPr>
        <w:t>/20..</w:t>
      </w:r>
    </w:p>
    <w:sectPr w:rsidR="00577182" w:rsidSect="000743C8"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F"/>
    <w:rsid w:val="000743C8"/>
    <w:rsid w:val="00577182"/>
    <w:rsid w:val="00611E48"/>
    <w:rsid w:val="008F48CF"/>
    <w:rsid w:val="00B04030"/>
    <w:rsid w:val="00EA5371"/>
    <w:rsid w:val="00E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092D-9FDA-4B74-9688-FFA5039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48C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8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7E9A-8A43-437E-96A3-FBCAC8DA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lla gabriele</dc:creator>
  <cp:lastModifiedBy>Federica Di Francesco</cp:lastModifiedBy>
  <cp:revision>6</cp:revision>
  <dcterms:created xsi:type="dcterms:W3CDTF">2012-02-17T08:42:00Z</dcterms:created>
  <dcterms:modified xsi:type="dcterms:W3CDTF">2022-08-10T08:22:00Z</dcterms:modified>
</cp:coreProperties>
</file>